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D24625" w:rsidTr="00C95D35">
        <w:tc>
          <w:tcPr>
            <w:tcW w:w="4361" w:type="dxa"/>
          </w:tcPr>
          <w:p w:rsidR="00C95D35" w:rsidRDefault="00C95D35" w:rsidP="00C9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BỘ GIÁO DỤC VÀ ĐÀO TẠO</w:t>
            </w:r>
          </w:p>
          <w:p w:rsidR="00C95D35" w:rsidRDefault="00C95D35" w:rsidP="00C95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ƯỜNG ĐH SƯ PHẠM KỸ THUẬT</w:t>
            </w:r>
          </w:p>
          <w:p w:rsidR="00D24625" w:rsidRPr="00C95D35" w:rsidRDefault="007B05F4" w:rsidP="00C95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A76CEE" wp14:editId="290AD967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81610</wp:posOffset>
                      </wp:positionV>
                      <wp:extent cx="1614170" cy="0"/>
                      <wp:effectExtent l="7620" t="5715" r="6985" b="13335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4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0D4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39.95pt;margin-top:14.3pt;width:127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1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/kMxhUQVqmtDR3So3o1z5p+d0jpqiOq5TH67WQgOQsZybuUcHEGquyGL5pBDIEC&#10;cVjHxvYBEsaAjnEnp9tO+NEjCh+zWZZnD7A6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"/>
                  </w:pict>
                </mc:Fallback>
              </mc:AlternateContent>
            </w:r>
            <w:r w:rsidR="00C95D35">
              <w:rPr>
                <w:rFonts w:ascii="Times New Roman" w:hAnsi="Times New Roman" w:cs="Times New Roman"/>
                <w:b/>
                <w:sz w:val="24"/>
                <w:szCs w:val="24"/>
              </w:rPr>
              <w:t>THÀNH PHỐ HỒ CHÍ MINH</w:t>
            </w:r>
          </w:p>
        </w:tc>
        <w:tc>
          <w:tcPr>
            <w:tcW w:w="5528" w:type="dxa"/>
          </w:tcPr>
          <w:p w:rsidR="00C95D35" w:rsidRPr="008119DF" w:rsidRDefault="00C95D35" w:rsidP="00C95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DF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C95D35" w:rsidRPr="00223EE9" w:rsidRDefault="00C95D35" w:rsidP="00C95D35">
            <w:pPr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DF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:rsidR="00C95D35" w:rsidRPr="001C165D" w:rsidRDefault="007B05F4" w:rsidP="00C95D35">
            <w:pPr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431053" wp14:editId="47D5F3B4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6350</wp:posOffset>
                      </wp:positionV>
                      <wp:extent cx="1917065" cy="0"/>
                      <wp:effectExtent l="7620" t="11430" r="8890" b="762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7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5B53D" id="AutoShape 17" o:spid="_x0000_s1026" type="#_x0000_t32" style="position:absolute;margin-left:58.15pt;margin-top:.5pt;width:150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B6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UPYT6DcQWEVWprQ4f0qF7Ns6bfHVK66ohqeYx+OxlIzkJG8i4lXJyBKrvhi2YQQ6BA&#10;HNaxsX2AhDGgY9zJ6bYTfvSIwsdskT2ksylG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"/>
                  </w:pict>
                </mc:Fallback>
              </mc:AlternateContent>
            </w:r>
          </w:p>
          <w:p w:rsidR="00D24625" w:rsidRDefault="00D24625" w:rsidP="00C95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F56FC" w:rsidRDefault="007F56FC" w:rsidP="005B52F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82E65">
        <w:rPr>
          <w:rFonts w:ascii="Times New Roman" w:hAnsi="Times New Roman" w:cs="Times New Roman"/>
          <w:b/>
          <w:sz w:val="26"/>
          <w:szCs w:val="26"/>
        </w:rPr>
        <w:t xml:space="preserve">DANH SÁCH SINH VIÊN </w:t>
      </w:r>
      <w:r w:rsidR="005B52FD">
        <w:rPr>
          <w:rFonts w:ascii="Times New Roman" w:hAnsi="Times New Roman" w:cs="Times New Roman"/>
          <w:b/>
          <w:sz w:val="26"/>
          <w:szCs w:val="26"/>
          <w:lang w:val="en-US"/>
        </w:rPr>
        <w:t>THIẾU HỒ SƠ</w:t>
      </w:r>
    </w:p>
    <w:p w:rsidR="007F56FC" w:rsidRPr="005B52FD" w:rsidRDefault="005B52FD" w:rsidP="005B52FD">
      <w:pPr>
        <w:tabs>
          <w:tab w:val="left" w:pos="726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B52FD">
        <w:rPr>
          <w:rFonts w:ascii="Times New Roman" w:hAnsi="Times New Roman" w:cs="Times New Roman"/>
          <w:sz w:val="26"/>
          <w:szCs w:val="26"/>
          <w:lang w:val="en-US"/>
        </w:rPr>
        <w:t xml:space="preserve">Đề nghị các bạn sinh viên có tên dưới đây kiểm tra lại thông tin và phản hồi về phòng Đào tạo không chính quy trước ngày </w:t>
      </w:r>
      <w:r w:rsidR="00DF5233">
        <w:rPr>
          <w:rFonts w:ascii="Times New Roman" w:hAnsi="Times New Roman" w:cs="Times New Roman"/>
          <w:sz w:val="26"/>
          <w:szCs w:val="26"/>
          <w:lang w:val="en-US"/>
        </w:rPr>
        <w:t>17</w:t>
      </w:r>
      <w:r w:rsidRPr="005B52FD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DF5233">
        <w:rPr>
          <w:rFonts w:ascii="Times New Roman" w:hAnsi="Times New Roman" w:cs="Times New Roman"/>
          <w:sz w:val="26"/>
          <w:szCs w:val="26"/>
          <w:lang w:val="en-US"/>
        </w:rPr>
        <w:t>08</w:t>
      </w:r>
      <w:r w:rsidRPr="005B52FD">
        <w:rPr>
          <w:rFonts w:ascii="Times New Roman" w:hAnsi="Times New Roman" w:cs="Times New Roman"/>
          <w:sz w:val="26"/>
          <w:szCs w:val="26"/>
          <w:lang w:val="en-US"/>
        </w:rPr>
        <w:t>/202</w:t>
      </w:r>
      <w:r w:rsidR="00DF5233"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gặp cô Phương)</w:t>
      </w:r>
      <w:r w:rsidRPr="005B52FD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DF5233">
        <w:rPr>
          <w:rFonts w:ascii="Times New Roman" w:hAnsi="Times New Roman" w:cs="Times New Roman"/>
          <w:sz w:val="26"/>
          <w:szCs w:val="26"/>
          <w:lang w:val="en-US"/>
        </w:rPr>
        <w:t xml:space="preserve">SV bổ sung hồ sơ gửi vào địa chỉ mail: </w:t>
      </w:r>
      <w:hyperlink r:id="rId6" w:history="1">
        <w:r w:rsidR="00DF5233" w:rsidRPr="0085398A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phuongdt@hcmute.edu.vn</w:t>
        </w:r>
      </w:hyperlink>
      <w:r w:rsidR="00DF52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5B52FD">
        <w:rPr>
          <w:rFonts w:ascii="Times New Roman" w:hAnsi="Times New Roman" w:cs="Times New Roman"/>
          <w:sz w:val="26"/>
          <w:szCs w:val="26"/>
          <w:lang w:val="en-US"/>
        </w:rPr>
        <w:t xml:space="preserve">Sau thời gian trên, nếu sinh viên không phản hồi, phòng ĐTKCQ sẽ loại tên SV ra khỏi danh sách xét tốt nghiệp tháng </w:t>
      </w:r>
      <w:r w:rsidR="00DF5233">
        <w:rPr>
          <w:rFonts w:ascii="Times New Roman" w:hAnsi="Times New Roman" w:cs="Times New Roman"/>
          <w:sz w:val="26"/>
          <w:szCs w:val="26"/>
          <w:lang w:val="en-US"/>
        </w:rPr>
        <w:t>07</w:t>
      </w:r>
      <w:r w:rsidRPr="005B52FD">
        <w:rPr>
          <w:rFonts w:ascii="Times New Roman" w:hAnsi="Times New Roman" w:cs="Times New Roman"/>
          <w:sz w:val="26"/>
          <w:szCs w:val="26"/>
          <w:lang w:val="en-US"/>
        </w:rPr>
        <w:t>/202</w:t>
      </w:r>
      <w:r w:rsidR="00DF5233"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tbl>
      <w:tblPr>
        <w:tblStyle w:val="TableGrid"/>
        <w:tblW w:w="10019" w:type="dxa"/>
        <w:jc w:val="center"/>
        <w:tblLook w:val="04A0" w:firstRow="1" w:lastRow="0" w:firstColumn="1" w:lastColumn="0" w:noHBand="0" w:noVBand="1"/>
      </w:tblPr>
      <w:tblGrid>
        <w:gridCol w:w="675"/>
        <w:gridCol w:w="1407"/>
        <w:gridCol w:w="1952"/>
        <w:gridCol w:w="1275"/>
        <w:gridCol w:w="1408"/>
        <w:gridCol w:w="3302"/>
      </w:tblGrid>
      <w:tr w:rsidR="005B52FD" w:rsidTr="002240F7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B52FD" w:rsidRPr="007C459C" w:rsidRDefault="005B52FD" w:rsidP="007C45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9C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5B52FD" w:rsidRPr="007C459C" w:rsidRDefault="005B52FD" w:rsidP="007C45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ã </w:t>
            </w:r>
            <w:r w:rsidRPr="007C459C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5B52FD" w:rsidRPr="007C459C" w:rsidRDefault="005B52FD" w:rsidP="007C45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9C">
              <w:rPr>
                <w:rFonts w:ascii="Times New Roman" w:hAnsi="Times New Roman" w:cs="Times New Roman"/>
                <w:b/>
                <w:sz w:val="24"/>
                <w:szCs w:val="24"/>
              </w:rPr>
              <w:t>H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B52FD" w:rsidRPr="007C459C" w:rsidRDefault="005B52FD" w:rsidP="007C45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9C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5B52FD" w:rsidRPr="00955A9A" w:rsidRDefault="005B52FD" w:rsidP="00955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9A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3302" w:type="dxa"/>
            <w:shd w:val="clear" w:color="auto" w:fill="D9D9D9" w:themeFill="background1" w:themeFillShade="D9"/>
            <w:vAlign w:val="center"/>
          </w:tcPr>
          <w:p w:rsidR="005B52FD" w:rsidRPr="007C459C" w:rsidRDefault="005B52FD" w:rsidP="007C45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9C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2C5F47" w:rsidTr="005C462F">
        <w:trPr>
          <w:jc w:val="center"/>
        </w:trPr>
        <w:tc>
          <w:tcPr>
            <w:tcW w:w="675" w:type="dxa"/>
            <w:vAlign w:val="center"/>
          </w:tcPr>
          <w:p w:rsidR="002C5F47" w:rsidRPr="00DF1D1E" w:rsidRDefault="005C462F" w:rsidP="005C46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07" w:type="dxa"/>
            <w:vAlign w:val="center"/>
          </w:tcPr>
          <w:p w:rsidR="002C5F47" w:rsidRPr="002C5F47" w:rsidRDefault="00DF5233" w:rsidP="002C5F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543003</w:t>
            </w:r>
          </w:p>
        </w:tc>
        <w:tc>
          <w:tcPr>
            <w:tcW w:w="1952" w:type="dxa"/>
            <w:vAlign w:val="center"/>
          </w:tcPr>
          <w:p w:rsidR="002C5F47" w:rsidRPr="002C5F47" w:rsidRDefault="00DF5233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guyễn Văn</w:t>
            </w:r>
          </w:p>
        </w:tc>
        <w:tc>
          <w:tcPr>
            <w:tcW w:w="1275" w:type="dxa"/>
            <w:vAlign w:val="center"/>
          </w:tcPr>
          <w:p w:rsidR="002C5F47" w:rsidRPr="002C5F47" w:rsidRDefault="00DF5233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u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C5F47" w:rsidRPr="002C5F47" w:rsidRDefault="00DF5233" w:rsidP="002C5F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43SP2</w:t>
            </w:r>
          </w:p>
        </w:tc>
        <w:tc>
          <w:tcPr>
            <w:tcW w:w="3302" w:type="dxa"/>
            <w:vAlign w:val="center"/>
          </w:tcPr>
          <w:p w:rsidR="002C5F47" w:rsidRPr="002C5F47" w:rsidRDefault="00DF5233" w:rsidP="002C5F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ổ sung giấy khai sinh</w:t>
            </w:r>
          </w:p>
        </w:tc>
      </w:tr>
      <w:tr w:rsidR="00DF5233" w:rsidTr="005C462F">
        <w:trPr>
          <w:jc w:val="center"/>
        </w:trPr>
        <w:tc>
          <w:tcPr>
            <w:tcW w:w="675" w:type="dxa"/>
            <w:vAlign w:val="center"/>
          </w:tcPr>
          <w:p w:rsidR="00DF5233" w:rsidRPr="00DF1D1E" w:rsidRDefault="005C462F" w:rsidP="005C46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07" w:type="dxa"/>
            <w:vAlign w:val="center"/>
          </w:tcPr>
          <w:p w:rsidR="00DF5233" w:rsidRPr="002C5F47" w:rsidRDefault="00DF5233" w:rsidP="002C5F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543014</w:t>
            </w:r>
          </w:p>
        </w:tc>
        <w:tc>
          <w:tcPr>
            <w:tcW w:w="1952" w:type="dxa"/>
            <w:vAlign w:val="center"/>
          </w:tcPr>
          <w:p w:rsidR="00DF5233" w:rsidRPr="002C5F47" w:rsidRDefault="00DF5233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guyễn viết </w:t>
            </w:r>
          </w:p>
        </w:tc>
        <w:tc>
          <w:tcPr>
            <w:tcW w:w="1275" w:type="dxa"/>
            <w:vAlign w:val="center"/>
          </w:tcPr>
          <w:p w:rsidR="00DF5233" w:rsidRPr="002C5F47" w:rsidRDefault="00DF5233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ài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DF5233" w:rsidRPr="002C5F47" w:rsidRDefault="00DF5233" w:rsidP="002C5F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43SP2</w:t>
            </w:r>
          </w:p>
        </w:tc>
        <w:tc>
          <w:tcPr>
            <w:tcW w:w="3302" w:type="dxa"/>
            <w:vAlign w:val="center"/>
          </w:tcPr>
          <w:p w:rsidR="00DF5233" w:rsidRPr="002C5F47" w:rsidRDefault="00DF5233" w:rsidP="002C18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ổ sung giấy khai sinh</w:t>
            </w:r>
          </w:p>
        </w:tc>
      </w:tr>
      <w:tr w:rsidR="00DF5233" w:rsidTr="005C462F">
        <w:trPr>
          <w:jc w:val="center"/>
        </w:trPr>
        <w:tc>
          <w:tcPr>
            <w:tcW w:w="675" w:type="dxa"/>
            <w:vAlign w:val="center"/>
          </w:tcPr>
          <w:p w:rsidR="00DF5233" w:rsidRPr="00DF1D1E" w:rsidRDefault="005C462F" w:rsidP="005C46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07" w:type="dxa"/>
            <w:vAlign w:val="center"/>
          </w:tcPr>
          <w:p w:rsidR="00DF5233" w:rsidRDefault="00DF5233" w:rsidP="002C5F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545002</w:t>
            </w:r>
          </w:p>
        </w:tc>
        <w:tc>
          <w:tcPr>
            <w:tcW w:w="1952" w:type="dxa"/>
            <w:vAlign w:val="center"/>
          </w:tcPr>
          <w:p w:rsidR="00DF5233" w:rsidRDefault="00DF5233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Đỗ Minh</w:t>
            </w:r>
          </w:p>
        </w:tc>
        <w:tc>
          <w:tcPr>
            <w:tcW w:w="1275" w:type="dxa"/>
            <w:vAlign w:val="center"/>
          </w:tcPr>
          <w:p w:rsidR="00DF5233" w:rsidRDefault="00DF5233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Đạt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DF5233" w:rsidRDefault="00DF5233" w:rsidP="002C5F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45SP2</w:t>
            </w:r>
          </w:p>
        </w:tc>
        <w:tc>
          <w:tcPr>
            <w:tcW w:w="3302" w:type="dxa"/>
            <w:vAlign w:val="center"/>
          </w:tcPr>
          <w:p w:rsidR="00DF5233" w:rsidRPr="002C5F47" w:rsidRDefault="00DF5233" w:rsidP="002C18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ổ sung giấy khai sinh họ Đỗ (GKS trong hồ sơ lưu họ là Đổ)</w:t>
            </w:r>
          </w:p>
        </w:tc>
      </w:tr>
      <w:tr w:rsidR="00CD7BFA" w:rsidTr="005C462F">
        <w:trPr>
          <w:jc w:val="center"/>
        </w:trPr>
        <w:tc>
          <w:tcPr>
            <w:tcW w:w="675" w:type="dxa"/>
            <w:vAlign w:val="center"/>
          </w:tcPr>
          <w:p w:rsidR="00CD7BFA" w:rsidRPr="00DF1D1E" w:rsidRDefault="005C462F" w:rsidP="005C46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07" w:type="dxa"/>
            <w:vAlign w:val="center"/>
          </w:tcPr>
          <w:p w:rsidR="00CD7BFA" w:rsidRDefault="00CD7BFA" w:rsidP="002C5F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645134</w:t>
            </w:r>
          </w:p>
        </w:tc>
        <w:tc>
          <w:tcPr>
            <w:tcW w:w="1952" w:type="dxa"/>
            <w:vAlign w:val="center"/>
          </w:tcPr>
          <w:p w:rsidR="00CD7BFA" w:rsidRDefault="00CD7BFA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Đỗ Quang</w:t>
            </w:r>
          </w:p>
        </w:tc>
        <w:tc>
          <w:tcPr>
            <w:tcW w:w="1275" w:type="dxa"/>
            <w:vAlign w:val="center"/>
          </w:tcPr>
          <w:p w:rsidR="00CD7BFA" w:rsidRDefault="00CD7BFA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ắng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D7BFA" w:rsidRDefault="00CD7BFA" w:rsidP="002C5F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45SP2CB</w:t>
            </w:r>
          </w:p>
        </w:tc>
        <w:tc>
          <w:tcPr>
            <w:tcW w:w="3302" w:type="dxa"/>
            <w:vAlign w:val="center"/>
          </w:tcPr>
          <w:p w:rsidR="00CD7BFA" w:rsidRPr="002C5F47" w:rsidRDefault="00CD7BFA" w:rsidP="002C18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ổ sung giấy khai sinh họ Đỗ (GKS trong hồ sơ lưu họ là Đô)</w:t>
            </w:r>
          </w:p>
        </w:tc>
      </w:tr>
      <w:tr w:rsidR="00CD7BFA" w:rsidTr="005C462F">
        <w:trPr>
          <w:jc w:val="center"/>
        </w:trPr>
        <w:tc>
          <w:tcPr>
            <w:tcW w:w="675" w:type="dxa"/>
            <w:vAlign w:val="center"/>
          </w:tcPr>
          <w:p w:rsidR="00CD7BFA" w:rsidRPr="00DF1D1E" w:rsidRDefault="005C462F" w:rsidP="005C46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07" w:type="dxa"/>
            <w:vAlign w:val="center"/>
          </w:tcPr>
          <w:p w:rsidR="00CD7BFA" w:rsidRDefault="00CD7BFA" w:rsidP="002C5F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842096</w:t>
            </w:r>
          </w:p>
        </w:tc>
        <w:tc>
          <w:tcPr>
            <w:tcW w:w="1952" w:type="dxa"/>
            <w:vAlign w:val="center"/>
          </w:tcPr>
          <w:p w:rsidR="00CD7BFA" w:rsidRDefault="00CD7BFA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guyễn Minh</w:t>
            </w:r>
          </w:p>
        </w:tc>
        <w:tc>
          <w:tcPr>
            <w:tcW w:w="1275" w:type="dxa"/>
            <w:vAlign w:val="center"/>
          </w:tcPr>
          <w:p w:rsidR="00CD7BFA" w:rsidRDefault="00CD7BFA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iết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D7BFA" w:rsidRDefault="00CD7BFA" w:rsidP="002C5F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42DN2</w:t>
            </w:r>
          </w:p>
        </w:tc>
        <w:tc>
          <w:tcPr>
            <w:tcW w:w="3302" w:type="dxa"/>
            <w:vAlign w:val="center"/>
          </w:tcPr>
          <w:p w:rsidR="00CD7BFA" w:rsidRPr="002C5F47" w:rsidRDefault="00CD7BFA" w:rsidP="002C18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ổ sung giấy khai sinh</w:t>
            </w:r>
          </w:p>
        </w:tc>
      </w:tr>
      <w:tr w:rsidR="00CD7BFA" w:rsidTr="005C462F">
        <w:trPr>
          <w:jc w:val="center"/>
        </w:trPr>
        <w:tc>
          <w:tcPr>
            <w:tcW w:w="675" w:type="dxa"/>
            <w:vAlign w:val="center"/>
          </w:tcPr>
          <w:p w:rsidR="00CD7BFA" w:rsidRPr="00DF1D1E" w:rsidRDefault="005C462F" w:rsidP="005C46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07" w:type="dxa"/>
            <w:vAlign w:val="center"/>
          </w:tcPr>
          <w:p w:rsidR="00CD7BFA" w:rsidRDefault="00CD7BFA" w:rsidP="002C5F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810107</w:t>
            </w:r>
          </w:p>
        </w:tc>
        <w:tc>
          <w:tcPr>
            <w:tcW w:w="1952" w:type="dxa"/>
            <w:vAlign w:val="center"/>
          </w:tcPr>
          <w:p w:rsidR="00CD7BFA" w:rsidRDefault="00CD7BFA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han Thanh </w:t>
            </w:r>
          </w:p>
        </w:tc>
        <w:tc>
          <w:tcPr>
            <w:tcW w:w="1275" w:type="dxa"/>
            <w:vAlign w:val="center"/>
          </w:tcPr>
          <w:p w:rsidR="00CD7BFA" w:rsidRDefault="00CD7BFA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ễ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D7BFA" w:rsidRDefault="00CD7BFA" w:rsidP="002C5F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10DN2</w:t>
            </w:r>
          </w:p>
        </w:tc>
        <w:tc>
          <w:tcPr>
            <w:tcW w:w="3302" w:type="dxa"/>
            <w:vAlign w:val="center"/>
          </w:tcPr>
          <w:p w:rsidR="00CD7BFA" w:rsidRPr="002C5F47" w:rsidRDefault="00CD7BFA" w:rsidP="002C18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ổ sung giấy khai sinh</w:t>
            </w:r>
          </w:p>
        </w:tc>
      </w:tr>
      <w:tr w:rsidR="00CD7BFA" w:rsidTr="005C462F">
        <w:trPr>
          <w:jc w:val="center"/>
        </w:trPr>
        <w:tc>
          <w:tcPr>
            <w:tcW w:w="675" w:type="dxa"/>
            <w:vAlign w:val="center"/>
          </w:tcPr>
          <w:p w:rsidR="00CD7BFA" w:rsidRPr="00DF1D1E" w:rsidRDefault="005C462F" w:rsidP="005C46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07" w:type="dxa"/>
            <w:vAlign w:val="center"/>
          </w:tcPr>
          <w:p w:rsidR="00CD7BFA" w:rsidRDefault="00CD7BFA" w:rsidP="002C5F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843075</w:t>
            </w:r>
          </w:p>
        </w:tc>
        <w:tc>
          <w:tcPr>
            <w:tcW w:w="1952" w:type="dxa"/>
            <w:vAlign w:val="center"/>
          </w:tcPr>
          <w:p w:rsidR="00CD7BFA" w:rsidRDefault="00CD7BFA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guyễn Văn </w:t>
            </w:r>
          </w:p>
        </w:tc>
        <w:tc>
          <w:tcPr>
            <w:tcW w:w="1275" w:type="dxa"/>
            <w:vAlign w:val="center"/>
          </w:tcPr>
          <w:p w:rsidR="00CD7BFA" w:rsidRDefault="00CD7BFA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uy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D7BFA" w:rsidRDefault="00CD7BFA" w:rsidP="002C5F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43DN2</w:t>
            </w:r>
          </w:p>
        </w:tc>
        <w:tc>
          <w:tcPr>
            <w:tcW w:w="3302" w:type="dxa"/>
            <w:vAlign w:val="center"/>
          </w:tcPr>
          <w:p w:rsidR="00CD7BFA" w:rsidRPr="002C5F47" w:rsidRDefault="00CD7BFA" w:rsidP="002C18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ổ sung giấy khai sinh</w:t>
            </w:r>
          </w:p>
        </w:tc>
      </w:tr>
      <w:tr w:rsidR="00CD7BFA" w:rsidTr="005C462F">
        <w:trPr>
          <w:jc w:val="center"/>
        </w:trPr>
        <w:tc>
          <w:tcPr>
            <w:tcW w:w="675" w:type="dxa"/>
            <w:vAlign w:val="center"/>
          </w:tcPr>
          <w:p w:rsidR="00CD7BFA" w:rsidRPr="00DF1D1E" w:rsidRDefault="005C462F" w:rsidP="005C46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07" w:type="dxa"/>
            <w:vAlign w:val="center"/>
          </w:tcPr>
          <w:p w:rsidR="00CD7BFA" w:rsidRDefault="00CD7BFA" w:rsidP="002C5F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842164</w:t>
            </w:r>
          </w:p>
        </w:tc>
        <w:tc>
          <w:tcPr>
            <w:tcW w:w="1952" w:type="dxa"/>
            <w:vAlign w:val="center"/>
          </w:tcPr>
          <w:p w:rsidR="00CD7BFA" w:rsidRDefault="00CD7BFA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ũ Huy</w:t>
            </w:r>
          </w:p>
        </w:tc>
        <w:tc>
          <w:tcPr>
            <w:tcW w:w="1275" w:type="dxa"/>
            <w:vAlign w:val="center"/>
          </w:tcPr>
          <w:p w:rsidR="00CD7BFA" w:rsidRDefault="00CD7BFA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òa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D7BFA" w:rsidRDefault="00CD7BFA" w:rsidP="002C5F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42TKS2L</w:t>
            </w:r>
          </w:p>
        </w:tc>
        <w:tc>
          <w:tcPr>
            <w:tcW w:w="3302" w:type="dxa"/>
            <w:vAlign w:val="center"/>
          </w:tcPr>
          <w:p w:rsidR="00CD7BFA" w:rsidRPr="002C5F47" w:rsidRDefault="00CD7BFA" w:rsidP="002C18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ổ sung giấy khai sinh</w:t>
            </w:r>
          </w:p>
        </w:tc>
      </w:tr>
      <w:tr w:rsidR="00CD7BFA" w:rsidTr="005C462F">
        <w:trPr>
          <w:jc w:val="center"/>
        </w:trPr>
        <w:tc>
          <w:tcPr>
            <w:tcW w:w="675" w:type="dxa"/>
            <w:vAlign w:val="center"/>
          </w:tcPr>
          <w:p w:rsidR="00CD7BFA" w:rsidRPr="00DF1D1E" w:rsidRDefault="005C462F" w:rsidP="005C46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07" w:type="dxa"/>
            <w:vAlign w:val="center"/>
          </w:tcPr>
          <w:p w:rsidR="00CD7BFA" w:rsidRDefault="00CD7BFA" w:rsidP="002C5F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645202</w:t>
            </w:r>
          </w:p>
        </w:tc>
        <w:tc>
          <w:tcPr>
            <w:tcW w:w="1952" w:type="dxa"/>
            <w:vAlign w:val="center"/>
          </w:tcPr>
          <w:p w:rsidR="00CD7BFA" w:rsidRDefault="00CD7BFA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ai Thanh </w:t>
            </w:r>
          </w:p>
        </w:tc>
        <w:tc>
          <w:tcPr>
            <w:tcW w:w="1275" w:type="dxa"/>
            <w:vAlign w:val="center"/>
          </w:tcPr>
          <w:p w:rsidR="00CD7BFA" w:rsidRDefault="00CD7BFA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uận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D7BFA" w:rsidRDefault="00CD7BFA" w:rsidP="002C5F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45TKS2C</w:t>
            </w:r>
          </w:p>
        </w:tc>
        <w:tc>
          <w:tcPr>
            <w:tcW w:w="3302" w:type="dxa"/>
            <w:vAlign w:val="center"/>
          </w:tcPr>
          <w:p w:rsidR="00CD7BFA" w:rsidRPr="002C5F47" w:rsidRDefault="00CD7BFA" w:rsidP="00CD7B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ổ sung giấy khai sinh </w:t>
            </w:r>
          </w:p>
        </w:tc>
      </w:tr>
      <w:tr w:rsidR="00CD7BFA" w:rsidTr="005C462F">
        <w:trPr>
          <w:jc w:val="center"/>
        </w:trPr>
        <w:tc>
          <w:tcPr>
            <w:tcW w:w="675" w:type="dxa"/>
            <w:vAlign w:val="center"/>
          </w:tcPr>
          <w:p w:rsidR="00CD7BFA" w:rsidRPr="00DF1D1E" w:rsidRDefault="005C462F" w:rsidP="005C46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07" w:type="dxa"/>
            <w:vAlign w:val="center"/>
          </w:tcPr>
          <w:p w:rsidR="00CD7BFA" w:rsidRDefault="00CD7BFA" w:rsidP="002C5F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845072</w:t>
            </w:r>
          </w:p>
        </w:tc>
        <w:tc>
          <w:tcPr>
            <w:tcW w:w="1952" w:type="dxa"/>
            <w:vAlign w:val="center"/>
          </w:tcPr>
          <w:p w:rsidR="00CD7BFA" w:rsidRDefault="00CD7BFA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guyễn Lê Hoàng</w:t>
            </w:r>
          </w:p>
        </w:tc>
        <w:tc>
          <w:tcPr>
            <w:tcW w:w="1275" w:type="dxa"/>
            <w:vAlign w:val="center"/>
          </w:tcPr>
          <w:p w:rsidR="00CD7BFA" w:rsidRDefault="00CD7BFA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ếu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D7BFA" w:rsidRDefault="00CD7BFA" w:rsidP="002C5F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45TKS2L</w:t>
            </w:r>
          </w:p>
        </w:tc>
        <w:tc>
          <w:tcPr>
            <w:tcW w:w="3302" w:type="dxa"/>
            <w:vAlign w:val="center"/>
          </w:tcPr>
          <w:p w:rsidR="00CD7BFA" w:rsidRPr="002C5F47" w:rsidRDefault="00CD7BFA" w:rsidP="002C18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ổ sung giấy khai sinh </w:t>
            </w:r>
          </w:p>
        </w:tc>
      </w:tr>
      <w:tr w:rsidR="00CD7BFA" w:rsidTr="005C462F">
        <w:trPr>
          <w:jc w:val="center"/>
        </w:trPr>
        <w:tc>
          <w:tcPr>
            <w:tcW w:w="675" w:type="dxa"/>
            <w:vAlign w:val="center"/>
          </w:tcPr>
          <w:p w:rsidR="00CD7BFA" w:rsidRPr="00DF1D1E" w:rsidRDefault="005C462F" w:rsidP="005C46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07" w:type="dxa"/>
            <w:vAlign w:val="center"/>
          </w:tcPr>
          <w:p w:rsidR="00CD7BFA" w:rsidRDefault="00CD7BFA" w:rsidP="002C5F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649139</w:t>
            </w:r>
          </w:p>
        </w:tc>
        <w:tc>
          <w:tcPr>
            <w:tcW w:w="1952" w:type="dxa"/>
            <w:vAlign w:val="center"/>
          </w:tcPr>
          <w:p w:rsidR="00CD7BFA" w:rsidRDefault="00CD7BFA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guyễn Thái</w:t>
            </w:r>
          </w:p>
        </w:tc>
        <w:tc>
          <w:tcPr>
            <w:tcW w:w="1275" w:type="dxa"/>
            <w:vAlign w:val="center"/>
          </w:tcPr>
          <w:p w:rsidR="00CD7BFA" w:rsidRDefault="00CD7BFA" w:rsidP="002C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guyên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D7BFA" w:rsidRDefault="00CD7BFA" w:rsidP="002C5F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49TKS2</w:t>
            </w:r>
          </w:p>
        </w:tc>
        <w:tc>
          <w:tcPr>
            <w:tcW w:w="3302" w:type="dxa"/>
            <w:vAlign w:val="center"/>
          </w:tcPr>
          <w:p w:rsidR="00CD7BFA" w:rsidRPr="002C5F47" w:rsidRDefault="00CD7BFA" w:rsidP="002C18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ổ sung giấy khai sinh </w:t>
            </w:r>
          </w:p>
        </w:tc>
      </w:tr>
    </w:tbl>
    <w:p w:rsidR="007F56FC" w:rsidRDefault="007F56FC" w:rsidP="007F56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62EE5" w:rsidTr="003E4C64">
        <w:tc>
          <w:tcPr>
            <w:tcW w:w="4927" w:type="dxa"/>
          </w:tcPr>
          <w:p w:rsidR="00462EE5" w:rsidRDefault="00462EE5" w:rsidP="007F5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62EE5" w:rsidRPr="00DF5233" w:rsidRDefault="003E4C64" w:rsidP="00462E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B5296">
              <w:rPr>
                <w:rFonts w:ascii="Times New Roman" w:hAnsi="Times New Roman" w:cs="Times New Roman"/>
                <w:i/>
                <w:sz w:val="24"/>
                <w:szCs w:val="24"/>
              </w:rPr>
              <w:t>Tp.HCM, ngày</w:t>
            </w:r>
            <w:r w:rsidR="006554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F52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CD7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6554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B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áng </w:t>
            </w:r>
            <w:r w:rsidR="00DF52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8</w:t>
            </w:r>
            <w:r w:rsidRPr="001B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ăm 20</w:t>
            </w:r>
            <w:r w:rsidR="001B5296" w:rsidRPr="001B529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F52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  <w:p w:rsidR="00462EE5" w:rsidRPr="00955322" w:rsidRDefault="00462EE5" w:rsidP="00462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322">
              <w:rPr>
                <w:rFonts w:ascii="Times New Roman" w:hAnsi="Times New Roman" w:cs="Times New Roman"/>
                <w:b/>
              </w:rPr>
              <w:t>TL. HIỆU TRƯỞNG</w:t>
            </w:r>
          </w:p>
          <w:p w:rsidR="00462EE5" w:rsidRPr="00955322" w:rsidRDefault="00462EE5" w:rsidP="00462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322">
              <w:rPr>
                <w:rFonts w:ascii="Times New Roman" w:hAnsi="Times New Roman" w:cs="Times New Roman"/>
                <w:b/>
              </w:rPr>
              <w:t>TRƯỞNG PHÒNG ĐÀO TẠO KCQ</w:t>
            </w:r>
          </w:p>
          <w:p w:rsidR="00462EE5" w:rsidRDefault="00462EE5" w:rsidP="00462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E71CA" w:rsidRPr="00955322" w:rsidRDefault="000E71CA" w:rsidP="00462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2EE5" w:rsidRPr="00955322" w:rsidRDefault="00462EE5" w:rsidP="00462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2EE5" w:rsidRPr="005B52FD" w:rsidRDefault="00462EE5" w:rsidP="005B52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62EE5" w:rsidRDefault="00462EE5" w:rsidP="007F56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43A4" w:rsidRDefault="007F43A4" w:rsidP="007F56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43A4" w:rsidRDefault="007F43A4" w:rsidP="007F56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F43A4" w:rsidSect="00C95D35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PS Time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0ADE"/>
    <w:multiLevelType w:val="hybridMultilevel"/>
    <w:tmpl w:val="89783312"/>
    <w:lvl w:ilvl="0" w:tplc="8FE8453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BD5736"/>
    <w:multiLevelType w:val="hybridMultilevel"/>
    <w:tmpl w:val="D2EA0D50"/>
    <w:lvl w:ilvl="0" w:tplc="FAF4207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46" w:hanging="360"/>
      </w:pPr>
    </w:lvl>
    <w:lvl w:ilvl="2" w:tplc="042A001B" w:tentative="1">
      <w:start w:val="1"/>
      <w:numFmt w:val="lowerRoman"/>
      <w:lvlText w:val="%3."/>
      <w:lvlJc w:val="right"/>
      <w:pPr>
        <w:ind w:left="1866" w:hanging="180"/>
      </w:pPr>
    </w:lvl>
    <w:lvl w:ilvl="3" w:tplc="042A000F" w:tentative="1">
      <w:start w:val="1"/>
      <w:numFmt w:val="decimal"/>
      <w:lvlText w:val="%4."/>
      <w:lvlJc w:val="left"/>
      <w:pPr>
        <w:ind w:left="2586" w:hanging="360"/>
      </w:pPr>
    </w:lvl>
    <w:lvl w:ilvl="4" w:tplc="042A0019" w:tentative="1">
      <w:start w:val="1"/>
      <w:numFmt w:val="lowerLetter"/>
      <w:lvlText w:val="%5."/>
      <w:lvlJc w:val="left"/>
      <w:pPr>
        <w:ind w:left="3306" w:hanging="360"/>
      </w:pPr>
    </w:lvl>
    <w:lvl w:ilvl="5" w:tplc="042A001B" w:tentative="1">
      <w:start w:val="1"/>
      <w:numFmt w:val="lowerRoman"/>
      <w:lvlText w:val="%6."/>
      <w:lvlJc w:val="right"/>
      <w:pPr>
        <w:ind w:left="4026" w:hanging="180"/>
      </w:pPr>
    </w:lvl>
    <w:lvl w:ilvl="6" w:tplc="042A000F" w:tentative="1">
      <w:start w:val="1"/>
      <w:numFmt w:val="decimal"/>
      <w:lvlText w:val="%7."/>
      <w:lvlJc w:val="left"/>
      <w:pPr>
        <w:ind w:left="4746" w:hanging="360"/>
      </w:pPr>
    </w:lvl>
    <w:lvl w:ilvl="7" w:tplc="042A0019" w:tentative="1">
      <w:start w:val="1"/>
      <w:numFmt w:val="lowerLetter"/>
      <w:lvlText w:val="%8."/>
      <w:lvlJc w:val="left"/>
      <w:pPr>
        <w:ind w:left="5466" w:hanging="360"/>
      </w:pPr>
    </w:lvl>
    <w:lvl w:ilvl="8" w:tplc="042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A2E3BFE"/>
    <w:multiLevelType w:val="hybridMultilevel"/>
    <w:tmpl w:val="3B3CD828"/>
    <w:lvl w:ilvl="0" w:tplc="28F6CCE0"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0F502AAF"/>
    <w:multiLevelType w:val="hybridMultilevel"/>
    <w:tmpl w:val="C99E4F72"/>
    <w:lvl w:ilvl="0" w:tplc="BCE65C28">
      <w:numFmt w:val="bullet"/>
      <w:lvlText w:val="-"/>
      <w:lvlJc w:val="left"/>
      <w:pPr>
        <w:ind w:left="29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>
    <w:nsid w:val="0F655683"/>
    <w:multiLevelType w:val="hybridMultilevel"/>
    <w:tmpl w:val="2DB6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4671"/>
    <w:multiLevelType w:val="hybridMultilevel"/>
    <w:tmpl w:val="08B8D16A"/>
    <w:lvl w:ilvl="0" w:tplc="7F8EFEB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46" w:hanging="360"/>
      </w:pPr>
    </w:lvl>
    <w:lvl w:ilvl="2" w:tplc="042A001B" w:tentative="1">
      <w:start w:val="1"/>
      <w:numFmt w:val="lowerRoman"/>
      <w:lvlText w:val="%3."/>
      <w:lvlJc w:val="right"/>
      <w:pPr>
        <w:ind w:left="1866" w:hanging="180"/>
      </w:pPr>
    </w:lvl>
    <w:lvl w:ilvl="3" w:tplc="042A000F" w:tentative="1">
      <w:start w:val="1"/>
      <w:numFmt w:val="decimal"/>
      <w:lvlText w:val="%4."/>
      <w:lvlJc w:val="left"/>
      <w:pPr>
        <w:ind w:left="2586" w:hanging="360"/>
      </w:pPr>
    </w:lvl>
    <w:lvl w:ilvl="4" w:tplc="042A0019" w:tentative="1">
      <w:start w:val="1"/>
      <w:numFmt w:val="lowerLetter"/>
      <w:lvlText w:val="%5."/>
      <w:lvlJc w:val="left"/>
      <w:pPr>
        <w:ind w:left="3306" w:hanging="360"/>
      </w:pPr>
    </w:lvl>
    <w:lvl w:ilvl="5" w:tplc="042A001B" w:tentative="1">
      <w:start w:val="1"/>
      <w:numFmt w:val="lowerRoman"/>
      <w:lvlText w:val="%6."/>
      <w:lvlJc w:val="right"/>
      <w:pPr>
        <w:ind w:left="4026" w:hanging="180"/>
      </w:pPr>
    </w:lvl>
    <w:lvl w:ilvl="6" w:tplc="042A000F" w:tentative="1">
      <w:start w:val="1"/>
      <w:numFmt w:val="decimal"/>
      <w:lvlText w:val="%7."/>
      <w:lvlJc w:val="left"/>
      <w:pPr>
        <w:ind w:left="4746" w:hanging="360"/>
      </w:pPr>
    </w:lvl>
    <w:lvl w:ilvl="7" w:tplc="042A0019" w:tentative="1">
      <w:start w:val="1"/>
      <w:numFmt w:val="lowerLetter"/>
      <w:lvlText w:val="%8."/>
      <w:lvlJc w:val="left"/>
      <w:pPr>
        <w:ind w:left="5466" w:hanging="360"/>
      </w:pPr>
    </w:lvl>
    <w:lvl w:ilvl="8" w:tplc="042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B8684D"/>
    <w:multiLevelType w:val="hybridMultilevel"/>
    <w:tmpl w:val="1D3C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20583"/>
    <w:multiLevelType w:val="hybridMultilevel"/>
    <w:tmpl w:val="54106744"/>
    <w:lvl w:ilvl="0" w:tplc="0220B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955C5"/>
    <w:multiLevelType w:val="hybridMultilevel"/>
    <w:tmpl w:val="ABDCCA50"/>
    <w:lvl w:ilvl="0" w:tplc="CE7CEE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278A7"/>
    <w:multiLevelType w:val="hybridMultilevel"/>
    <w:tmpl w:val="075CD11C"/>
    <w:lvl w:ilvl="0" w:tplc="ADC4C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43298"/>
    <w:multiLevelType w:val="hybridMultilevel"/>
    <w:tmpl w:val="7058721C"/>
    <w:lvl w:ilvl="0" w:tplc="ADC4C8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FF2E0D"/>
    <w:multiLevelType w:val="hybridMultilevel"/>
    <w:tmpl w:val="D94A8322"/>
    <w:lvl w:ilvl="0" w:tplc="ADC4C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D0960"/>
    <w:multiLevelType w:val="hybridMultilevel"/>
    <w:tmpl w:val="D82CC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C3B0F"/>
    <w:multiLevelType w:val="hybridMultilevel"/>
    <w:tmpl w:val="4266AD5A"/>
    <w:lvl w:ilvl="0" w:tplc="4D1450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46" w:hanging="360"/>
      </w:pPr>
    </w:lvl>
    <w:lvl w:ilvl="2" w:tplc="042A001B" w:tentative="1">
      <w:start w:val="1"/>
      <w:numFmt w:val="lowerRoman"/>
      <w:lvlText w:val="%3."/>
      <w:lvlJc w:val="right"/>
      <w:pPr>
        <w:ind w:left="1866" w:hanging="180"/>
      </w:pPr>
    </w:lvl>
    <w:lvl w:ilvl="3" w:tplc="042A000F" w:tentative="1">
      <w:start w:val="1"/>
      <w:numFmt w:val="decimal"/>
      <w:lvlText w:val="%4."/>
      <w:lvlJc w:val="left"/>
      <w:pPr>
        <w:ind w:left="2586" w:hanging="360"/>
      </w:pPr>
    </w:lvl>
    <w:lvl w:ilvl="4" w:tplc="042A0019" w:tentative="1">
      <w:start w:val="1"/>
      <w:numFmt w:val="lowerLetter"/>
      <w:lvlText w:val="%5."/>
      <w:lvlJc w:val="left"/>
      <w:pPr>
        <w:ind w:left="3306" w:hanging="360"/>
      </w:pPr>
    </w:lvl>
    <w:lvl w:ilvl="5" w:tplc="042A001B" w:tentative="1">
      <w:start w:val="1"/>
      <w:numFmt w:val="lowerRoman"/>
      <w:lvlText w:val="%6."/>
      <w:lvlJc w:val="right"/>
      <w:pPr>
        <w:ind w:left="4026" w:hanging="180"/>
      </w:pPr>
    </w:lvl>
    <w:lvl w:ilvl="6" w:tplc="042A000F" w:tentative="1">
      <w:start w:val="1"/>
      <w:numFmt w:val="decimal"/>
      <w:lvlText w:val="%7."/>
      <w:lvlJc w:val="left"/>
      <w:pPr>
        <w:ind w:left="4746" w:hanging="360"/>
      </w:pPr>
    </w:lvl>
    <w:lvl w:ilvl="7" w:tplc="042A0019" w:tentative="1">
      <w:start w:val="1"/>
      <w:numFmt w:val="lowerLetter"/>
      <w:lvlText w:val="%8."/>
      <w:lvlJc w:val="left"/>
      <w:pPr>
        <w:ind w:left="5466" w:hanging="360"/>
      </w:pPr>
    </w:lvl>
    <w:lvl w:ilvl="8" w:tplc="042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3EAD30C0"/>
    <w:multiLevelType w:val="hybridMultilevel"/>
    <w:tmpl w:val="09DA2BAE"/>
    <w:lvl w:ilvl="0" w:tplc="FE7EACBE">
      <w:start w:val="1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>
    <w:nsid w:val="42422C8F"/>
    <w:multiLevelType w:val="hybridMultilevel"/>
    <w:tmpl w:val="ED50B846"/>
    <w:lvl w:ilvl="0" w:tplc="D95E70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C3D98"/>
    <w:multiLevelType w:val="hybridMultilevel"/>
    <w:tmpl w:val="1F3804FA"/>
    <w:lvl w:ilvl="0" w:tplc="AAC4A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263D9"/>
    <w:multiLevelType w:val="hybridMultilevel"/>
    <w:tmpl w:val="FB629A86"/>
    <w:lvl w:ilvl="0" w:tplc="CE7CEE8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B3C67"/>
    <w:multiLevelType w:val="hybridMultilevel"/>
    <w:tmpl w:val="3D64995C"/>
    <w:lvl w:ilvl="0" w:tplc="0FF81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746BB"/>
    <w:multiLevelType w:val="hybridMultilevel"/>
    <w:tmpl w:val="802CB6C6"/>
    <w:lvl w:ilvl="0" w:tplc="A01E3F0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46" w:hanging="360"/>
      </w:pPr>
    </w:lvl>
    <w:lvl w:ilvl="2" w:tplc="042A001B" w:tentative="1">
      <w:start w:val="1"/>
      <w:numFmt w:val="lowerRoman"/>
      <w:lvlText w:val="%3."/>
      <w:lvlJc w:val="right"/>
      <w:pPr>
        <w:ind w:left="1866" w:hanging="180"/>
      </w:pPr>
    </w:lvl>
    <w:lvl w:ilvl="3" w:tplc="042A000F" w:tentative="1">
      <w:start w:val="1"/>
      <w:numFmt w:val="decimal"/>
      <w:lvlText w:val="%4."/>
      <w:lvlJc w:val="left"/>
      <w:pPr>
        <w:ind w:left="2586" w:hanging="360"/>
      </w:pPr>
    </w:lvl>
    <w:lvl w:ilvl="4" w:tplc="042A0019" w:tentative="1">
      <w:start w:val="1"/>
      <w:numFmt w:val="lowerLetter"/>
      <w:lvlText w:val="%5."/>
      <w:lvlJc w:val="left"/>
      <w:pPr>
        <w:ind w:left="3306" w:hanging="360"/>
      </w:pPr>
    </w:lvl>
    <w:lvl w:ilvl="5" w:tplc="042A001B" w:tentative="1">
      <w:start w:val="1"/>
      <w:numFmt w:val="lowerRoman"/>
      <w:lvlText w:val="%6."/>
      <w:lvlJc w:val="right"/>
      <w:pPr>
        <w:ind w:left="4026" w:hanging="180"/>
      </w:pPr>
    </w:lvl>
    <w:lvl w:ilvl="6" w:tplc="042A000F" w:tentative="1">
      <w:start w:val="1"/>
      <w:numFmt w:val="decimal"/>
      <w:lvlText w:val="%7."/>
      <w:lvlJc w:val="left"/>
      <w:pPr>
        <w:ind w:left="4746" w:hanging="360"/>
      </w:pPr>
    </w:lvl>
    <w:lvl w:ilvl="7" w:tplc="042A0019" w:tentative="1">
      <w:start w:val="1"/>
      <w:numFmt w:val="lowerLetter"/>
      <w:lvlText w:val="%8."/>
      <w:lvlJc w:val="left"/>
      <w:pPr>
        <w:ind w:left="5466" w:hanging="360"/>
      </w:pPr>
    </w:lvl>
    <w:lvl w:ilvl="8" w:tplc="042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649A3566"/>
    <w:multiLevelType w:val="hybridMultilevel"/>
    <w:tmpl w:val="7E726B4A"/>
    <w:lvl w:ilvl="0" w:tplc="1CAA1826">
      <w:start w:val="1"/>
      <w:numFmt w:val="bullet"/>
      <w:lvlText w:val="-"/>
      <w:lvlJc w:val="left"/>
      <w:pPr>
        <w:ind w:left="720" w:hanging="360"/>
      </w:pPr>
      <w:rPr>
        <w:rFonts w:ascii="VPS Times" w:hAnsi="VPS 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25BDA"/>
    <w:multiLevelType w:val="hybridMultilevel"/>
    <w:tmpl w:val="27205FAC"/>
    <w:lvl w:ilvl="0" w:tplc="FBDA60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54C18"/>
    <w:multiLevelType w:val="hybridMultilevel"/>
    <w:tmpl w:val="0D96708A"/>
    <w:lvl w:ilvl="0" w:tplc="F0629C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943F8"/>
    <w:multiLevelType w:val="hybridMultilevel"/>
    <w:tmpl w:val="A38252D8"/>
    <w:lvl w:ilvl="0" w:tplc="2BD8465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075E4D"/>
    <w:multiLevelType w:val="hybridMultilevel"/>
    <w:tmpl w:val="8DF6BAE8"/>
    <w:lvl w:ilvl="0" w:tplc="384AF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7427D"/>
    <w:multiLevelType w:val="hybridMultilevel"/>
    <w:tmpl w:val="104C871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4716A4B"/>
    <w:multiLevelType w:val="hybridMultilevel"/>
    <w:tmpl w:val="22520880"/>
    <w:lvl w:ilvl="0" w:tplc="CE7CEE8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24A9C"/>
    <w:multiLevelType w:val="hybridMultilevel"/>
    <w:tmpl w:val="65F28B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57AE8"/>
    <w:multiLevelType w:val="hybridMultilevel"/>
    <w:tmpl w:val="4CAE0672"/>
    <w:lvl w:ilvl="0" w:tplc="ADC4C8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18"/>
  </w:num>
  <w:num w:numId="5">
    <w:abstractNumId w:val="28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25"/>
  </w:num>
  <w:num w:numId="11">
    <w:abstractNumId w:val="7"/>
  </w:num>
  <w:num w:numId="12">
    <w:abstractNumId w:val="16"/>
  </w:num>
  <w:num w:numId="13">
    <w:abstractNumId w:val="1"/>
  </w:num>
  <w:num w:numId="14">
    <w:abstractNumId w:val="13"/>
  </w:num>
  <w:num w:numId="15">
    <w:abstractNumId w:val="19"/>
  </w:num>
  <w:num w:numId="16">
    <w:abstractNumId w:val="5"/>
  </w:num>
  <w:num w:numId="17">
    <w:abstractNumId w:val="27"/>
  </w:num>
  <w:num w:numId="18">
    <w:abstractNumId w:val="14"/>
  </w:num>
  <w:num w:numId="19">
    <w:abstractNumId w:val="2"/>
  </w:num>
  <w:num w:numId="20">
    <w:abstractNumId w:val="24"/>
  </w:num>
  <w:num w:numId="21">
    <w:abstractNumId w:val="8"/>
  </w:num>
  <w:num w:numId="22">
    <w:abstractNumId w:val="3"/>
  </w:num>
  <w:num w:numId="23">
    <w:abstractNumId w:val="12"/>
  </w:num>
  <w:num w:numId="24">
    <w:abstractNumId w:val="4"/>
  </w:num>
  <w:num w:numId="25">
    <w:abstractNumId w:val="26"/>
  </w:num>
  <w:num w:numId="26">
    <w:abstractNumId w:val="17"/>
  </w:num>
  <w:num w:numId="27">
    <w:abstractNumId w:val="6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DF"/>
    <w:rsid w:val="00001C65"/>
    <w:rsid w:val="00010D7D"/>
    <w:rsid w:val="00021093"/>
    <w:rsid w:val="000231E0"/>
    <w:rsid w:val="0002571B"/>
    <w:rsid w:val="000274C2"/>
    <w:rsid w:val="00032B50"/>
    <w:rsid w:val="0004457A"/>
    <w:rsid w:val="00053895"/>
    <w:rsid w:val="00061801"/>
    <w:rsid w:val="00075F74"/>
    <w:rsid w:val="00082911"/>
    <w:rsid w:val="000873C1"/>
    <w:rsid w:val="00087FF4"/>
    <w:rsid w:val="00096849"/>
    <w:rsid w:val="000A5266"/>
    <w:rsid w:val="000A580B"/>
    <w:rsid w:val="000B559F"/>
    <w:rsid w:val="000C116E"/>
    <w:rsid w:val="000C47E3"/>
    <w:rsid w:val="000C48F9"/>
    <w:rsid w:val="000C506D"/>
    <w:rsid w:val="000C641D"/>
    <w:rsid w:val="000D165B"/>
    <w:rsid w:val="000D31D2"/>
    <w:rsid w:val="000D3494"/>
    <w:rsid w:val="000D6E4D"/>
    <w:rsid w:val="000E0ADF"/>
    <w:rsid w:val="000E130D"/>
    <w:rsid w:val="000E71CA"/>
    <w:rsid w:val="001012B3"/>
    <w:rsid w:val="00101DCD"/>
    <w:rsid w:val="00101FDB"/>
    <w:rsid w:val="0010785E"/>
    <w:rsid w:val="001250F7"/>
    <w:rsid w:val="0013157E"/>
    <w:rsid w:val="001328D6"/>
    <w:rsid w:val="0014250C"/>
    <w:rsid w:val="00146058"/>
    <w:rsid w:val="00147415"/>
    <w:rsid w:val="0015166F"/>
    <w:rsid w:val="00155DC4"/>
    <w:rsid w:val="0016387B"/>
    <w:rsid w:val="0017018D"/>
    <w:rsid w:val="00170293"/>
    <w:rsid w:val="00170C5C"/>
    <w:rsid w:val="001749FE"/>
    <w:rsid w:val="00175373"/>
    <w:rsid w:val="001828B5"/>
    <w:rsid w:val="0018534D"/>
    <w:rsid w:val="00187EAA"/>
    <w:rsid w:val="001A04D5"/>
    <w:rsid w:val="001A2B6B"/>
    <w:rsid w:val="001A3BEA"/>
    <w:rsid w:val="001A5D5A"/>
    <w:rsid w:val="001A7B7D"/>
    <w:rsid w:val="001B2C6A"/>
    <w:rsid w:val="001B5296"/>
    <w:rsid w:val="001B6B26"/>
    <w:rsid w:val="001C0853"/>
    <w:rsid w:val="001C165D"/>
    <w:rsid w:val="001C24CF"/>
    <w:rsid w:val="001C62C2"/>
    <w:rsid w:val="001C7DB2"/>
    <w:rsid w:val="001D6F23"/>
    <w:rsid w:val="001E0D85"/>
    <w:rsid w:val="001E3C83"/>
    <w:rsid w:val="001F6130"/>
    <w:rsid w:val="001F7834"/>
    <w:rsid w:val="0020250B"/>
    <w:rsid w:val="00205E9B"/>
    <w:rsid w:val="00206E35"/>
    <w:rsid w:val="002073FD"/>
    <w:rsid w:val="002137AD"/>
    <w:rsid w:val="00214F74"/>
    <w:rsid w:val="00222B19"/>
    <w:rsid w:val="00223EE9"/>
    <w:rsid w:val="002240F7"/>
    <w:rsid w:val="00226632"/>
    <w:rsid w:val="00233800"/>
    <w:rsid w:val="00235A29"/>
    <w:rsid w:val="00244A13"/>
    <w:rsid w:val="00253AB3"/>
    <w:rsid w:val="002611D9"/>
    <w:rsid w:val="002624FE"/>
    <w:rsid w:val="0026387F"/>
    <w:rsid w:val="00263B9D"/>
    <w:rsid w:val="00291D00"/>
    <w:rsid w:val="00292CA2"/>
    <w:rsid w:val="002A0321"/>
    <w:rsid w:val="002A183E"/>
    <w:rsid w:val="002C5F47"/>
    <w:rsid w:val="002C6A7C"/>
    <w:rsid w:val="002D77C4"/>
    <w:rsid w:val="002E6A73"/>
    <w:rsid w:val="002F32BE"/>
    <w:rsid w:val="003006A4"/>
    <w:rsid w:val="00303820"/>
    <w:rsid w:val="00304804"/>
    <w:rsid w:val="00306D7E"/>
    <w:rsid w:val="00310D58"/>
    <w:rsid w:val="00321946"/>
    <w:rsid w:val="00326886"/>
    <w:rsid w:val="00327E89"/>
    <w:rsid w:val="003369B2"/>
    <w:rsid w:val="0033712B"/>
    <w:rsid w:val="0034089A"/>
    <w:rsid w:val="00342CC8"/>
    <w:rsid w:val="00343710"/>
    <w:rsid w:val="00343BCF"/>
    <w:rsid w:val="003469EE"/>
    <w:rsid w:val="0035183B"/>
    <w:rsid w:val="00352B81"/>
    <w:rsid w:val="003574EB"/>
    <w:rsid w:val="003650DA"/>
    <w:rsid w:val="003735C1"/>
    <w:rsid w:val="00374A34"/>
    <w:rsid w:val="003907B4"/>
    <w:rsid w:val="00390C08"/>
    <w:rsid w:val="003A2A5F"/>
    <w:rsid w:val="003A5747"/>
    <w:rsid w:val="003A71B7"/>
    <w:rsid w:val="003B0D83"/>
    <w:rsid w:val="003B13CA"/>
    <w:rsid w:val="003B2C89"/>
    <w:rsid w:val="003B361F"/>
    <w:rsid w:val="003C5933"/>
    <w:rsid w:val="003D386D"/>
    <w:rsid w:val="003D567A"/>
    <w:rsid w:val="003D7A79"/>
    <w:rsid w:val="003E4C64"/>
    <w:rsid w:val="003E67DF"/>
    <w:rsid w:val="003E6E75"/>
    <w:rsid w:val="003F0E94"/>
    <w:rsid w:val="003F3993"/>
    <w:rsid w:val="003F526B"/>
    <w:rsid w:val="00401396"/>
    <w:rsid w:val="00403CA3"/>
    <w:rsid w:val="00407B7E"/>
    <w:rsid w:val="00412ADF"/>
    <w:rsid w:val="00416B8C"/>
    <w:rsid w:val="004240C6"/>
    <w:rsid w:val="00437104"/>
    <w:rsid w:val="0043757F"/>
    <w:rsid w:val="00437F36"/>
    <w:rsid w:val="0045584B"/>
    <w:rsid w:val="00462EE5"/>
    <w:rsid w:val="00464A87"/>
    <w:rsid w:val="004746CB"/>
    <w:rsid w:val="00474C31"/>
    <w:rsid w:val="00483436"/>
    <w:rsid w:val="00483B2E"/>
    <w:rsid w:val="004931D1"/>
    <w:rsid w:val="004A1912"/>
    <w:rsid w:val="004A2156"/>
    <w:rsid w:val="004A5868"/>
    <w:rsid w:val="004A6293"/>
    <w:rsid w:val="004B735A"/>
    <w:rsid w:val="004D22D3"/>
    <w:rsid w:val="004E527E"/>
    <w:rsid w:val="004F1759"/>
    <w:rsid w:val="004F48CE"/>
    <w:rsid w:val="0050053B"/>
    <w:rsid w:val="005102BA"/>
    <w:rsid w:val="00520350"/>
    <w:rsid w:val="00524C9D"/>
    <w:rsid w:val="00526B47"/>
    <w:rsid w:val="0053337F"/>
    <w:rsid w:val="0054337D"/>
    <w:rsid w:val="00543D63"/>
    <w:rsid w:val="00557807"/>
    <w:rsid w:val="005655AF"/>
    <w:rsid w:val="00570FAD"/>
    <w:rsid w:val="00571CA3"/>
    <w:rsid w:val="00583A2B"/>
    <w:rsid w:val="00584C9C"/>
    <w:rsid w:val="005A0920"/>
    <w:rsid w:val="005A6A8E"/>
    <w:rsid w:val="005B4302"/>
    <w:rsid w:val="005B434F"/>
    <w:rsid w:val="005B52FD"/>
    <w:rsid w:val="005C3DBF"/>
    <w:rsid w:val="005C462F"/>
    <w:rsid w:val="005C71B3"/>
    <w:rsid w:val="005D0DE6"/>
    <w:rsid w:val="005E5FA6"/>
    <w:rsid w:val="005E70D7"/>
    <w:rsid w:val="005F7EAF"/>
    <w:rsid w:val="00602E8D"/>
    <w:rsid w:val="00605047"/>
    <w:rsid w:val="00613C2B"/>
    <w:rsid w:val="006229C5"/>
    <w:rsid w:val="006367D7"/>
    <w:rsid w:val="006375DE"/>
    <w:rsid w:val="00644974"/>
    <w:rsid w:val="00651306"/>
    <w:rsid w:val="00653587"/>
    <w:rsid w:val="00653B7F"/>
    <w:rsid w:val="006549A3"/>
    <w:rsid w:val="006554E0"/>
    <w:rsid w:val="006606A3"/>
    <w:rsid w:val="00664096"/>
    <w:rsid w:val="0066470C"/>
    <w:rsid w:val="0066533E"/>
    <w:rsid w:val="00671356"/>
    <w:rsid w:val="00675AAE"/>
    <w:rsid w:val="00684609"/>
    <w:rsid w:val="00696EA0"/>
    <w:rsid w:val="006A1418"/>
    <w:rsid w:val="006A5687"/>
    <w:rsid w:val="006B484C"/>
    <w:rsid w:val="006B7303"/>
    <w:rsid w:val="006D79A0"/>
    <w:rsid w:val="006E193A"/>
    <w:rsid w:val="006F6E45"/>
    <w:rsid w:val="00702C81"/>
    <w:rsid w:val="00711106"/>
    <w:rsid w:val="00717039"/>
    <w:rsid w:val="00720314"/>
    <w:rsid w:val="00720BC5"/>
    <w:rsid w:val="00725396"/>
    <w:rsid w:val="0072572F"/>
    <w:rsid w:val="007302EA"/>
    <w:rsid w:val="007311B1"/>
    <w:rsid w:val="007337C7"/>
    <w:rsid w:val="0073423E"/>
    <w:rsid w:val="00741D40"/>
    <w:rsid w:val="0074589C"/>
    <w:rsid w:val="00750D43"/>
    <w:rsid w:val="007519AC"/>
    <w:rsid w:val="0075284D"/>
    <w:rsid w:val="00754C6F"/>
    <w:rsid w:val="007564FA"/>
    <w:rsid w:val="007620B6"/>
    <w:rsid w:val="00763B3B"/>
    <w:rsid w:val="00765521"/>
    <w:rsid w:val="00767885"/>
    <w:rsid w:val="007678A9"/>
    <w:rsid w:val="00770EE4"/>
    <w:rsid w:val="00780AF2"/>
    <w:rsid w:val="00785447"/>
    <w:rsid w:val="00785AC0"/>
    <w:rsid w:val="007A234D"/>
    <w:rsid w:val="007B05F4"/>
    <w:rsid w:val="007B2A1D"/>
    <w:rsid w:val="007B75B6"/>
    <w:rsid w:val="007C459C"/>
    <w:rsid w:val="007C4E3C"/>
    <w:rsid w:val="007C5539"/>
    <w:rsid w:val="007C6271"/>
    <w:rsid w:val="007C7EE2"/>
    <w:rsid w:val="007D6645"/>
    <w:rsid w:val="007F3E9A"/>
    <w:rsid w:val="007F43A4"/>
    <w:rsid w:val="007F56FC"/>
    <w:rsid w:val="007F7BB4"/>
    <w:rsid w:val="00802766"/>
    <w:rsid w:val="008119DF"/>
    <w:rsid w:val="00817E01"/>
    <w:rsid w:val="0082065C"/>
    <w:rsid w:val="0082139B"/>
    <w:rsid w:val="00822F5C"/>
    <w:rsid w:val="008263C1"/>
    <w:rsid w:val="008305C2"/>
    <w:rsid w:val="0083351A"/>
    <w:rsid w:val="0083552A"/>
    <w:rsid w:val="00837E6C"/>
    <w:rsid w:val="008477FF"/>
    <w:rsid w:val="00852C47"/>
    <w:rsid w:val="00856384"/>
    <w:rsid w:val="00860457"/>
    <w:rsid w:val="00886235"/>
    <w:rsid w:val="00890818"/>
    <w:rsid w:val="00894532"/>
    <w:rsid w:val="008A1529"/>
    <w:rsid w:val="008A3028"/>
    <w:rsid w:val="008A554B"/>
    <w:rsid w:val="008A7351"/>
    <w:rsid w:val="008A75AB"/>
    <w:rsid w:val="008B7901"/>
    <w:rsid w:val="008D32F3"/>
    <w:rsid w:val="008E2614"/>
    <w:rsid w:val="008F0785"/>
    <w:rsid w:val="00903D41"/>
    <w:rsid w:val="00913933"/>
    <w:rsid w:val="00913CB3"/>
    <w:rsid w:val="00923F38"/>
    <w:rsid w:val="00925E27"/>
    <w:rsid w:val="009457F4"/>
    <w:rsid w:val="00945974"/>
    <w:rsid w:val="009467A5"/>
    <w:rsid w:val="00955322"/>
    <w:rsid w:val="00955A9A"/>
    <w:rsid w:val="009568B4"/>
    <w:rsid w:val="0096345C"/>
    <w:rsid w:val="0096373C"/>
    <w:rsid w:val="009645CD"/>
    <w:rsid w:val="0096549A"/>
    <w:rsid w:val="00965E41"/>
    <w:rsid w:val="00972667"/>
    <w:rsid w:val="00983D95"/>
    <w:rsid w:val="00985925"/>
    <w:rsid w:val="009938D4"/>
    <w:rsid w:val="00997C0A"/>
    <w:rsid w:val="009A193A"/>
    <w:rsid w:val="009A29B9"/>
    <w:rsid w:val="009A5A0E"/>
    <w:rsid w:val="009A7228"/>
    <w:rsid w:val="009B04B8"/>
    <w:rsid w:val="009B59DC"/>
    <w:rsid w:val="009C2702"/>
    <w:rsid w:val="009C472B"/>
    <w:rsid w:val="009C47F7"/>
    <w:rsid w:val="009C5B0A"/>
    <w:rsid w:val="009D6B5B"/>
    <w:rsid w:val="009D7ECD"/>
    <w:rsid w:val="009E7564"/>
    <w:rsid w:val="009F20A8"/>
    <w:rsid w:val="00A038E3"/>
    <w:rsid w:val="00A05072"/>
    <w:rsid w:val="00A05F2E"/>
    <w:rsid w:val="00A06A6F"/>
    <w:rsid w:val="00A1783E"/>
    <w:rsid w:val="00A20844"/>
    <w:rsid w:val="00A23E7A"/>
    <w:rsid w:val="00A253F0"/>
    <w:rsid w:val="00A30713"/>
    <w:rsid w:val="00A325AB"/>
    <w:rsid w:val="00A331E1"/>
    <w:rsid w:val="00A34F95"/>
    <w:rsid w:val="00A449D3"/>
    <w:rsid w:val="00A5436E"/>
    <w:rsid w:val="00A5497D"/>
    <w:rsid w:val="00A558D5"/>
    <w:rsid w:val="00A6074B"/>
    <w:rsid w:val="00A61BF2"/>
    <w:rsid w:val="00A6485C"/>
    <w:rsid w:val="00A6554A"/>
    <w:rsid w:val="00A67718"/>
    <w:rsid w:val="00A80F5B"/>
    <w:rsid w:val="00A96513"/>
    <w:rsid w:val="00AA3801"/>
    <w:rsid w:val="00AB278B"/>
    <w:rsid w:val="00AB7436"/>
    <w:rsid w:val="00AC3770"/>
    <w:rsid w:val="00AC7001"/>
    <w:rsid w:val="00AD2D67"/>
    <w:rsid w:val="00AD776C"/>
    <w:rsid w:val="00AD78AB"/>
    <w:rsid w:val="00AE14E9"/>
    <w:rsid w:val="00AE6869"/>
    <w:rsid w:val="00AF1307"/>
    <w:rsid w:val="00AF173B"/>
    <w:rsid w:val="00AF2A15"/>
    <w:rsid w:val="00AF6333"/>
    <w:rsid w:val="00B1151F"/>
    <w:rsid w:val="00B11C79"/>
    <w:rsid w:val="00B142B9"/>
    <w:rsid w:val="00B26DD7"/>
    <w:rsid w:val="00B4204A"/>
    <w:rsid w:val="00B44714"/>
    <w:rsid w:val="00B44FBE"/>
    <w:rsid w:val="00B54FB6"/>
    <w:rsid w:val="00B61A14"/>
    <w:rsid w:val="00B62937"/>
    <w:rsid w:val="00B63635"/>
    <w:rsid w:val="00B63A06"/>
    <w:rsid w:val="00B665C0"/>
    <w:rsid w:val="00B9188A"/>
    <w:rsid w:val="00B91F44"/>
    <w:rsid w:val="00B91F83"/>
    <w:rsid w:val="00B960CD"/>
    <w:rsid w:val="00B96FCA"/>
    <w:rsid w:val="00BB5190"/>
    <w:rsid w:val="00BC239C"/>
    <w:rsid w:val="00BC2BF7"/>
    <w:rsid w:val="00BC34AF"/>
    <w:rsid w:val="00BD0A18"/>
    <w:rsid w:val="00BD0CA5"/>
    <w:rsid w:val="00BD2066"/>
    <w:rsid w:val="00BD58A5"/>
    <w:rsid w:val="00BD6445"/>
    <w:rsid w:val="00BF7BB9"/>
    <w:rsid w:val="00C00950"/>
    <w:rsid w:val="00C00F47"/>
    <w:rsid w:val="00C027B0"/>
    <w:rsid w:val="00C03971"/>
    <w:rsid w:val="00C1065C"/>
    <w:rsid w:val="00C155DC"/>
    <w:rsid w:val="00C2416D"/>
    <w:rsid w:val="00C35B65"/>
    <w:rsid w:val="00C42640"/>
    <w:rsid w:val="00C4730F"/>
    <w:rsid w:val="00C4757A"/>
    <w:rsid w:val="00C6077E"/>
    <w:rsid w:val="00C614B3"/>
    <w:rsid w:val="00C61F9C"/>
    <w:rsid w:val="00C628ED"/>
    <w:rsid w:val="00C65380"/>
    <w:rsid w:val="00C657F3"/>
    <w:rsid w:val="00C6737F"/>
    <w:rsid w:val="00C70F96"/>
    <w:rsid w:val="00C95D35"/>
    <w:rsid w:val="00CA0681"/>
    <w:rsid w:val="00CA2B05"/>
    <w:rsid w:val="00CB34AF"/>
    <w:rsid w:val="00CC7261"/>
    <w:rsid w:val="00CD0A37"/>
    <w:rsid w:val="00CD5B7E"/>
    <w:rsid w:val="00CD7BFA"/>
    <w:rsid w:val="00CF20F0"/>
    <w:rsid w:val="00CF5425"/>
    <w:rsid w:val="00D02526"/>
    <w:rsid w:val="00D045CD"/>
    <w:rsid w:val="00D0675C"/>
    <w:rsid w:val="00D06AA7"/>
    <w:rsid w:val="00D15C87"/>
    <w:rsid w:val="00D203A1"/>
    <w:rsid w:val="00D20F65"/>
    <w:rsid w:val="00D2136B"/>
    <w:rsid w:val="00D24625"/>
    <w:rsid w:val="00D30D00"/>
    <w:rsid w:val="00D331F6"/>
    <w:rsid w:val="00D355F9"/>
    <w:rsid w:val="00D35945"/>
    <w:rsid w:val="00D3796E"/>
    <w:rsid w:val="00D41180"/>
    <w:rsid w:val="00D45126"/>
    <w:rsid w:val="00D517E0"/>
    <w:rsid w:val="00D5289F"/>
    <w:rsid w:val="00D54317"/>
    <w:rsid w:val="00D56132"/>
    <w:rsid w:val="00D726AF"/>
    <w:rsid w:val="00D738B9"/>
    <w:rsid w:val="00D75000"/>
    <w:rsid w:val="00D8140D"/>
    <w:rsid w:val="00D83584"/>
    <w:rsid w:val="00D86F5A"/>
    <w:rsid w:val="00DA0F77"/>
    <w:rsid w:val="00DB5445"/>
    <w:rsid w:val="00DB6294"/>
    <w:rsid w:val="00DC1D47"/>
    <w:rsid w:val="00DC682E"/>
    <w:rsid w:val="00DD04D3"/>
    <w:rsid w:val="00DD3767"/>
    <w:rsid w:val="00DE0B02"/>
    <w:rsid w:val="00DF06EB"/>
    <w:rsid w:val="00DF1D1E"/>
    <w:rsid w:val="00DF3CE2"/>
    <w:rsid w:val="00DF5233"/>
    <w:rsid w:val="00E057A5"/>
    <w:rsid w:val="00E076BE"/>
    <w:rsid w:val="00E102CE"/>
    <w:rsid w:val="00E22D8D"/>
    <w:rsid w:val="00E27610"/>
    <w:rsid w:val="00E32C86"/>
    <w:rsid w:val="00E42DC5"/>
    <w:rsid w:val="00E44355"/>
    <w:rsid w:val="00E5506C"/>
    <w:rsid w:val="00E636F2"/>
    <w:rsid w:val="00E63C3C"/>
    <w:rsid w:val="00E77A8D"/>
    <w:rsid w:val="00E82E65"/>
    <w:rsid w:val="00E83F66"/>
    <w:rsid w:val="00E84A67"/>
    <w:rsid w:val="00E862AA"/>
    <w:rsid w:val="00E930BD"/>
    <w:rsid w:val="00E955D8"/>
    <w:rsid w:val="00EA2861"/>
    <w:rsid w:val="00EA5655"/>
    <w:rsid w:val="00EA66F0"/>
    <w:rsid w:val="00EB35F2"/>
    <w:rsid w:val="00EB37A2"/>
    <w:rsid w:val="00EB62D9"/>
    <w:rsid w:val="00EC7E5F"/>
    <w:rsid w:val="00ED0394"/>
    <w:rsid w:val="00ED0F34"/>
    <w:rsid w:val="00ED3982"/>
    <w:rsid w:val="00ED650B"/>
    <w:rsid w:val="00ED7300"/>
    <w:rsid w:val="00EE5BD0"/>
    <w:rsid w:val="00EF2D83"/>
    <w:rsid w:val="00EF4D8F"/>
    <w:rsid w:val="00F0522E"/>
    <w:rsid w:val="00F05CB7"/>
    <w:rsid w:val="00F113CF"/>
    <w:rsid w:val="00F214AE"/>
    <w:rsid w:val="00F23EB5"/>
    <w:rsid w:val="00F252D8"/>
    <w:rsid w:val="00F36B99"/>
    <w:rsid w:val="00F70451"/>
    <w:rsid w:val="00F80975"/>
    <w:rsid w:val="00F84871"/>
    <w:rsid w:val="00F853D7"/>
    <w:rsid w:val="00F9398D"/>
    <w:rsid w:val="00F93996"/>
    <w:rsid w:val="00F96C44"/>
    <w:rsid w:val="00FB1452"/>
    <w:rsid w:val="00FB72D3"/>
    <w:rsid w:val="00FC5DE3"/>
    <w:rsid w:val="00FC67FE"/>
    <w:rsid w:val="00FD0488"/>
    <w:rsid w:val="00FD17F9"/>
    <w:rsid w:val="00FE6382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69278-1DA7-431E-A295-70DB6104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7F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7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uongdt@hcmute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4456AB-A58A-4C24-90C9-3952F367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Windows User</cp:lastModifiedBy>
  <cp:revision>2</cp:revision>
  <cp:lastPrinted>2021-12-28T08:25:00Z</cp:lastPrinted>
  <dcterms:created xsi:type="dcterms:W3CDTF">2022-08-11T08:57:00Z</dcterms:created>
  <dcterms:modified xsi:type="dcterms:W3CDTF">2022-08-11T08:57:00Z</dcterms:modified>
</cp:coreProperties>
</file>